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F2E05E6" w:rsidR="00E66CAD" w:rsidRPr="00B32D09" w:rsidRDefault="008D107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1, 2030 - August 1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B901A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107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F1D05C6" w:rsidR="008A7A6A" w:rsidRPr="00B32D09" w:rsidRDefault="008D10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610BB65" w:rsidR="00611FFE" w:rsidRPr="00B32D09" w:rsidRDefault="008D107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7D7AA98" w:rsidR="00AA6673" w:rsidRPr="00B32D09" w:rsidRDefault="008D10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7BBCD5" w:rsidR="002E5988" w:rsidRDefault="008D107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81D34AF" w:rsidR="00AA6673" w:rsidRPr="00B32D09" w:rsidRDefault="008D107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2EE982A" w:rsidR="001F326D" w:rsidRDefault="008D107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1024918" w:rsidR="00AA6673" w:rsidRPr="00B32D09" w:rsidRDefault="008D107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091F9D" w:rsidR="00122589" w:rsidRDefault="008D107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3C2BD3F" w:rsidR="00AA6673" w:rsidRPr="00B32D09" w:rsidRDefault="008D107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1679A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D107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758528C" w:rsidR="00AA6673" w:rsidRPr="00B32D09" w:rsidRDefault="008D10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B42EC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107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EAD53F4" w:rsidR="00AA6673" w:rsidRPr="00B32D09" w:rsidRDefault="008D10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8D107C" w:rsidRDefault="008D107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D107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1 to August 17, 2030</dc:subject>
  <dc:creator>General Blue Corporation</dc:creator>
  <keywords>Week 33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